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45" w:rsidRPr="006D1145" w:rsidRDefault="006D1145" w:rsidP="006D1145">
      <w:pPr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6D1145">
        <w:rPr>
          <w:rFonts w:ascii="Times New Roman" w:hAnsi="Times New Roman" w:cs="Times New Roman"/>
          <w:b/>
          <w:color w:val="0000CC"/>
          <w:sz w:val="44"/>
          <w:szCs w:val="44"/>
        </w:rPr>
        <w:t>Урок правовых знаний,</w:t>
      </w:r>
    </w:p>
    <w:p w:rsidR="006D1145" w:rsidRDefault="006D1145" w:rsidP="006D11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Орлова Наталья Александровна</w:t>
      </w:r>
    </w:p>
    <w:p w:rsidR="006D1145" w:rsidRPr="006D1145" w:rsidRDefault="006D1145" w:rsidP="006D1145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11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рока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оказать значимость правовых знаний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комить учащихся с 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>Конвен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о правах ребенка, ее основных принципах, связ</w:t>
      </w:r>
      <w:r>
        <w:rPr>
          <w:rFonts w:ascii="Times New Roman" w:hAnsi="Times New Roman" w:cs="Times New Roman"/>
          <w:i/>
          <w:sz w:val="28"/>
          <w:szCs w:val="28"/>
        </w:rPr>
        <w:t>ью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с Всеобщей Декларацией прав человека и другими международными документами, с Конституцией Российской Федерации; формировать правовую культуру школьников, </w:t>
      </w:r>
      <w:r w:rsidRPr="006D11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ение 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>ребенка</w:t>
      </w:r>
      <w:r w:rsidRPr="006D11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основным общечеловеческим ценностям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, к себе и правам окружающих. </w:t>
      </w:r>
    </w:p>
    <w:p w:rsidR="006D1145" w:rsidRPr="00163B3E" w:rsidRDefault="006D1145" w:rsidP="00163B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145">
        <w:rPr>
          <w:rFonts w:ascii="Times New Roman" w:hAnsi="Times New Roman" w:cs="Times New Roman"/>
          <w:sz w:val="28"/>
          <w:szCs w:val="28"/>
        </w:rPr>
        <w:t xml:space="preserve">Ребята, вот вы и перешли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114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6D1145">
        <w:rPr>
          <w:rFonts w:ascii="Times New Roman" w:hAnsi="Times New Roman" w:cs="Times New Roman"/>
          <w:sz w:val="28"/>
          <w:szCs w:val="28"/>
        </w:rPr>
        <w:t xml:space="preserve"> год Вы являетесь учениками </w:t>
      </w:r>
      <w:r>
        <w:rPr>
          <w:rFonts w:ascii="Times New Roman" w:hAnsi="Times New Roman" w:cs="Times New Roman"/>
          <w:sz w:val="28"/>
          <w:szCs w:val="28"/>
        </w:rPr>
        <w:t xml:space="preserve">гимназии и знаете, что </w:t>
      </w:r>
      <w:r w:rsidRPr="006D1145">
        <w:rPr>
          <w:rFonts w:ascii="Times New Roman" w:hAnsi="Times New Roman" w:cs="Times New Roman"/>
          <w:sz w:val="28"/>
          <w:szCs w:val="28"/>
        </w:rPr>
        <w:t xml:space="preserve"> должны соблюдать правила поведения в школе. Но кроме того, что вы школьники, вы ещё являетесь </w:t>
      </w:r>
      <w:proofErr w:type="gramStart"/>
      <w:r w:rsidRPr="006D1145">
        <w:rPr>
          <w:rFonts w:ascii="Times New Roman" w:hAnsi="Times New Roman" w:cs="Times New Roman"/>
          <w:sz w:val="28"/>
          <w:szCs w:val="28"/>
        </w:rPr>
        <w:t>жителями  нашей</w:t>
      </w:r>
      <w:proofErr w:type="gramEnd"/>
      <w:r w:rsidRPr="006D1145">
        <w:rPr>
          <w:rFonts w:ascii="Times New Roman" w:hAnsi="Times New Roman" w:cs="Times New Roman"/>
          <w:sz w:val="28"/>
          <w:szCs w:val="28"/>
        </w:rPr>
        <w:t xml:space="preserve"> страны, а значит и имеете права граждан. </w:t>
      </w:r>
    </w:p>
    <w:p w:rsidR="00A56C22" w:rsidRPr="00A56C22" w:rsidRDefault="006D1145" w:rsidP="00A56C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ля чего нужно знать права граждан? </w:t>
      </w:r>
      <w:r w:rsidRPr="00A56C22">
        <w:rPr>
          <w:rFonts w:ascii="Times New Roman" w:hAnsi="Times New Roman" w:cs="Times New Roman"/>
          <w:i/>
          <w:sz w:val="28"/>
          <w:szCs w:val="28"/>
        </w:rPr>
        <w:t>(Их нужно знать, чтобы ими пользоваться</w:t>
      </w:r>
      <w:r w:rsidR="00A56C22" w:rsidRPr="00A56C22">
        <w:rPr>
          <w:rFonts w:ascii="Times New Roman" w:hAnsi="Times New Roman" w:cs="Times New Roman"/>
          <w:i/>
          <w:sz w:val="28"/>
          <w:szCs w:val="28"/>
        </w:rPr>
        <w:t>)</w:t>
      </w:r>
      <w:r w:rsidRPr="00A56C2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D1145" w:rsidRP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45" w:rsidRPr="006D1145">
        <w:rPr>
          <w:rFonts w:ascii="Times New Roman" w:hAnsi="Times New Roman" w:cs="Times New Roman"/>
          <w:sz w:val="28"/>
          <w:szCs w:val="28"/>
        </w:rPr>
        <w:t>Этот наш урок мы посвятим правам детей, т. е вашим правам.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14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6D1145">
        <w:rPr>
          <w:rFonts w:ascii="Times New Roman" w:hAnsi="Times New Roman" w:cs="Times New Roman"/>
          <w:sz w:val="28"/>
          <w:szCs w:val="28"/>
        </w:rPr>
        <w:t xml:space="preserve"> – давно, тысячи лет </w:t>
      </w:r>
      <w:proofErr w:type="gramStart"/>
      <w:r w:rsidRPr="006D1145">
        <w:rPr>
          <w:rFonts w:ascii="Times New Roman" w:hAnsi="Times New Roman" w:cs="Times New Roman"/>
          <w:sz w:val="28"/>
          <w:szCs w:val="28"/>
        </w:rPr>
        <w:t>назад,  на</w:t>
      </w:r>
      <w:proofErr w:type="gramEnd"/>
      <w:r w:rsidRPr="006D1145">
        <w:rPr>
          <w:rFonts w:ascii="Times New Roman" w:hAnsi="Times New Roman" w:cs="Times New Roman"/>
          <w:sz w:val="28"/>
          <w:szCs w:val="28"/>
        </w:rPr>
        <w:t xml:space="preserve"> Земле появились люди. Одновременно с ними появились и главные вопросы: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Что люди могут делать и чего не могут?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Что они обязаны делать и чего не обязаны?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На что они имеют право и на что не имеют?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Без ясного ответа на эти вопросы жизнь превращалась бы в сплошн</w:t>
      </w:r>
      <w:r w:rsidR="00A56C22">
        <w:rPr>
          <w:rFonts w:ascii="Times New Roman" w:hAnsi="Times New Roman" w:cs="Times New Roman"/>
          <w:sz w:val="28"/>
          <w:szCs w:val="28"/>
        </w:rPr>
        <w:t>ую</w:t>
      </w:r>
      <w:r w:rsidRPr="006D1145">
        <w:rPr>
          <w:rFonts w:ascii="Times New Roman" w:hAnsi="Times New Roman" w:cs="Times New Roman"/>
          <w:sz w:val="28"/>
          <w:szCs w:val="28"/>
        </w:rPr>
        <w:t xml:space="preserve"> неразбериху.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И люди взялись за решение этих главных вопросов в беседах между собой, путём международных переговоров и, к сожалению, в битвах и войнах, не говоря уже о самых заурядных драках.</w:t>
      </w:r>
    </w:p>
    <w:p w:rsid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1145" w:rsidRPr="006D1145">
        <w:rPr>
          <w:rFonts w:ascii="Times New Roman" w:hAnsi="Times New Roman" w:cs="Times New Roman"/>
          <w:sz w:val="28"/>
          <w:szCs w:val="28"/>
        </w:rPr>
        <w:t>онечно же, поиск ответов на главные вопросы не мог оставить в стороне искусство и литера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Тысячи литературных героев, таких как, Буратино, Царевна – лягушка, баба Яга, Кощей Бессмертный, Гулливер, </w:t>
      </w:r>
      <w:proofErr w:type="spellStart"/>
      <w:r w:rsidR="006D1145" w:rsidRPr="006D114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D1145" w:rsidRPr="006D1145">
        <w:rPr>
          <w:rFonts w:ascii="Times New Roman" w:hAnsi="Times New Roman" w:cs="Times New Roman"/>
          <w:sz w:val="28"/>
          <w:szCs w:val="28"/>
        </w:rPr>
        <w:t xml:space="preserve">, доктор Айболит, кот Леопольд и другие  занялись решением вопросов о Правах человека.  И правильно сделали! Без этого они были бы нам совершенно неинтересны! </w:t>
      </w:r>
    </w:p>
    <w:p w:rsidR="00A56C22" w:rsidRP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удалось ли людям в конце концов справиться с решением этой важной задачи? Каким образом? Давайте вспомним.</w:t>
      </w:r>
    </w:p>
    <w:p w:rsidR="00A56C22" w:rsidRDefault="00A56C22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D1145" w:rsidRPr="00A56C22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5101FE" w:rsidRPr="00A56C22">
        <w:rPr>
          <w:rFonts w:ascii="Times New Roman" w:hAnsi="Times New Roman" w:cs="Times New Roman"/>
          <w:i/>
          <w:sz w:val="28"/>
          <w:szCs w:val="28"/>
        </w:rPr>
        <w:t>концов,</w:t>
      </w:r>
      <w:r w:rsidR="006D1145" w:rsidRPr="00A56C22">
        <w:rPr>
          <w:rFonts w:ascii="Times New Roman" w:hAnsi="Times New Roman" w:cs="Times New Roman"/>
          <w:i/>
          <w:sz w:val="28"/>
          <w:szCs w:val="28"/>
        </w:rPr>
        <w:t xml:space="preserve"> людям удалось решить эти главные вопросы, и на свет появилась Всеобщая декларация прав челове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Если в точ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 xml:space="preserve">статьи декларации,  то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неразбериха </w:t>
      </w:r>
      <w:r>
        <w:rPr>
          <w:rFonts w:ascii="Times New Roman" w:hAnsi="Times New Roman" w:cs="Times New Roman"/>
          <w:sz w:val="28"/>
          <w:szCs w:val="28"/>
        </w:rPr>
        <w:t>и нарушение прав личности не будут иметь место в жизни.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1145" w:rsidRPr="006D1145">
        <w:rPr>
          <w:rFonts w:ascii="Times New Roman" w:hAnsi="Times New Roman" w:cs="Times New Roman"/>
          <w:sz w:val="28"/>
          <w:szCs w:val="28"/>
        </w:rPr>
        <w:t>о чтобы соблюдать</w:t>
      </w:r>
      <w:r>
        <w:rPr>
          <w:rFonts w:ascii="Times New Roman" w:hAnsi="Times New Roman" w:cs="Times New Roman"/>
          <w:sz w:val="28"/>
          <w:szCs w:val="28"/>
        </w:rPr>
        <w:t xml:space="preserve"> статьи декларации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, надо хотя бы познакомиться с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36A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ин</w:t>
      </w:r>
      <w:r w:rsidR="002F7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, что всего статей в декларации 30, а мы с вами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 познакомимся с некоторыми из них, которые касаются вас – детей. </w:t>
      </w:r>
    </w:p>
    <w:p w:rsidR="002F7422" w:rsidRDefault="002F7422" w:rsidP="00A56C22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0195">
        <w:rPr>
          <w:rFonts w:ascii="Times New Roman" w:hAnsi="Times New Roman" w:cs="Times New Roman"/>
          <w:i/>
          <w:color w:val="FF0000"/>
          <w:sz w:val="28"/>
          <w:szCs w:val="28"/>
        </w:rPr>
        <w:t>Слайд 2-9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 ребёнок имеет право на жизнь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сохранение семейных связей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ти независимо от цвета кожи, языка, религии, пола, имеют равные права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защиту от эксплуатации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защиту от насилия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полезное и качественное питание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отдых;</w:t>
      </w:r>
    </w:p>
    <w:p w:rsidR="002F7422" w:rsidRP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 ребёнок имеет право на медицинскую помощь.</w:t>
      </w:r>
      <w:bookmarkStart w:id="0" w:name="_GoBack"/>
      <w:bookmarkEnd w:id="0"/>
    </w:p>
    <w:p w:rsidR="00563469" w:rsidRDefault="00563469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роверим, насколько внимательно вы изучили свои права. Ваша задача определить, нарушаются или соблюдаются права сказочных героев в определённой ситуации.</w:t>
      </w:r>
    </w:p>
    <w:p w:rsidR="00D57A3F" w:rsidRPr="00563469" w:rsidRDefault="00563469" w:rsidP="0056346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3469">
        <w:rPr>
          <w:rFonts w:ascii="Times New Roman" w:hAnsi="Times New Roman" w:cs="Times New Roman"/>
          <w:i/>
          <w:sz w:val="28"/>
          <w:szCs w:val="28"/>
          <w:u w:val="single"/>
        </w:rPr>
        <w:t>Работа по карточкам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1. “В животе у Буратино было скучновато. Он закрыл глаза и вдруг увидел жареную курицу на тарелке. Живо открыл глаза – курица исчезл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Он опять закрыл глаза – увидел тарелку с манной кашей, с малиновым вареньем. Открыл глаза – нет тарелки с манной кашей пополам с малиновым вареньем” </w:t>
      </w:r>
      <w:r w:rsidRPr="00563469">
        <w:rPr>
          <w:rFonts w:ascii="Times New Roman" w:hAnsi="Times New Roman"/>
          <w:i/>
          <w:sz w:val="28"/>
          <w:szCs w:val="28"/>
        </w:rPr>
        <w:t>(Нарушается правило на полноценное питание).</w:t>
      </w:r>
      <w:r w:rsidRPr="00145F20">
        <w:rPr>
          <w:rFonts w:ascii="Times New Roman" w:hAnsi="Times New Roman"/>
          <w:sz w:val="28"/>
          <w:szCs w:val="28"/>
        </w:rPr>
        <w:t xml:space="preserve">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2. “С подоконника он через всю каморку перелетел на стол, крыса за ним…И тут на столе она схватила Буратино за горло, повалила, держа его в зубах, соскочила на пол и поволокла под лестницу, в подполье”.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ение права на жизнь и личную неприкосновенность). </w:t>
      </w: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3. “Карабас </w:t>
      </w:r>
      <w:proofErr w:type="spellStart"/>
      <w:r w:rsidRPr="00145F20">
        <w:rPr>
          <w:rFonts w:ascii="Times New Roman" w:hAnsi="Times New Roman"/>
          <w:sz w:val="28"/>
          <w:szCs w:val="28"/>
        </w:rPr>
        <w:t>Барабас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огрозил куклам </w:t>
      </w:r>
      <w:proofErr w:type="spellStart"/>
      <w:r w:rsidRPr="00145F20">
        <w:rPr>
          <w:rFonts w:ascii="Times New Roman" w:hAnsi="Times New Roman"/>
          <w:sz w:val="28"/>
          <w:szCs w:val="28"/>
        </w:rPr>
        <w:t>семихвостой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леткой, чтобы они продолжали представление. Куклы кое-как закончили комедию, занавес </w:t>
      </w:r>
      <w:r w:rsidRPr="00145F20">
        <w:rPr>
          <w:rFonts w:ascii="Times New Roman" w:hAnsi="Times New Roman"/>
          <w:sz w:val="28"/>
          <w:szCs w:val="28"/>
        </w:rPr>
        <w:lastRenderedPageBreak/>
        <w:t xml:space="preserve">закрылся, зрители разошлись”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ение прав – рабство, непосильный труд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4. Положив Буратино на кровать, </w:t>
      </w:r>
      <w:proofErr w:type="spellStart"/>
      <w:r w:rsidRPr="00145F20">
        <w:rPr>
          <w:rFonts w:ascii="Times New Roman" w:hAnsi="Times New Roman"/>
          <w:sz w:val="28"/>
          <w:szCs w:val="28"/>
        </w:rPr>
        <w:t>Артемон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собачьим галопом помчался в лесную заросль и тотчас привел оттуда знаменитого доктора Сову, фельдшерицу Жабу и народного знахаря Богомола”. (</w:t>
      </w:r>
      <w:r w:rsidRPr="00563469">
        <w:rPr>
          <w:rFonts w:ascii="Times New Roman" w:hAnsi="Times New Roman"/>
          <w:i/>
          <w:sz w:val="28"/>
          <w:szCs w:val="28"/>
        </w:rPr>
        <w:t xml:space="preserve">Право на бесплатное медицинское обслуживание – соблюдается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5. “Папа Карло скоро вернулся, но без куртки. В руке он держал книжку с большими буквами и занимательными картинками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Вот тебе азбука. Учись на здоровье”. </w:t>
      </w:r>
      <w:r w:rsidRPr="00563469">
        <w:rPr>
          <w:rFonts w:ascii="Times New Roman" w:hAnsi="Times New Roman"/>
          <w:i/>
          <w:sz w:val="28"/>
          <w:szCs w:val="28"/>
        </w:rPr>
        <w:t xml:space="preserve">(Право на образование – соблюдается). </w:t>
      </w: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6. “На круглых листьях водяной лилии под луной сидели большеротые лягушки, выпученными глазами глядели на Буратино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Какая-то каракатица плывет, - квакнула лягушк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Нос, как у аиста, - квакнула другая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Это морская лягушка, - квакнула третья”.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аются права на имя, лягушки оскорбляют Буратино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7. “Буратино подбежал к полной тете и пропищал: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Послушайте, дайте мне в первом ряду билет на единственное представление кукольного театра”. </w:t>
      </w:r>
      <w:r w:rsidRPr="00563469">
        <w:rPr>
          <w:rFonts w:ascii="Times New Roman" w:hAnsi="Times New Roman"/>
          <w:i/>
          <w:sz w:val="28"/>
          <w:szCs w:val="28"/>
        </w:rPr>
        <w:t xml:space="preserve">(Соблюдается право ребенка на досуг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8. “В каморке никто не отозвался. Карабас </w:t>
      </w:r>
      <w:proofErr w:type="spellStart"/>
      <w:r w:rsidRPr="00145F20">
        <w:rPr>
          <w:rFonts w:ascii="Times New Roman" w:hAnsi="Times New Roman"/>
          <w:sz w:val="28"/>
          <w:szCs w:val="28"/>
        </w:rPr>
        <w:t>Барабас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риказал: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Именем Тарабарского короля – откройте дверь!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Полицейские нажали, гнилые половинки дверей сорвались с петель…!” </w:t>
      </w:r>
      <w:r w:rsidRPr="00563469">
        <w:rPr>
          <w:rFonts w:ascii="Times New Roman" w:hAnsi="Times New Roman"/>
          <w:i/>
          <w:sz w:val="28"/>
          <w:szCs w:val="28"/>
        </w:rPr>
        <w:t xml:space="preserve">(Право на жилище – нарушается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9. “…сыщики привели Буратино в отделение. Дежурный бульдог вылез из-за стола, и сам обыскал его карманы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Ты – беспризорный, беспаспортный. Отнести его за город и утопить в пруду”. </w:t>
      </w:r>
      <w:r w:rsidRPr="00563469">
        <w:rPr>
          <w:rFonts w:ascii="Times New Roman" w:hAnsi="Times New Roman"/>
          <w:i/>
          <w:sz w:val="28"/>
          <w:szCs w:val="28"/>
        </w:rPr>
        <w:t>(Нарушается право на гражданство, право - на жизнь)</w:t>
      </w:r>
    </w:p>
    <w:p w:rsidR="00563469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а столе лежит коробка, обернутая в подарочную бумагу. 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DA019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lastRenderedPageBreak/>
        <w:t xml:space="preserve">- Представьте себе, что на столе лежит что-то очень желанное, но запретное. Раскрывать коробку нельзя. Сейчас каждый из вас жестами, без слов, покажет, как он поступил бы по отношению к этому предмету. 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(Дети показывают, затем каждый раскрывает свою тайну – рассказывает, что конкретно представлял и что старался изобразить своими движениями)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F14750" w:rsidRDefault="00563469" w:rsidP="00563469">
      <w:pPr>
        <w:pStyle w:val="a3"/>
        <w:rPr>
          <w:rFonts w:ascii="Times New Roman" w:hAnsi="Times New Roman"/>
          <w:b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Ребята, вам хотелось посмотреть, что в коробке? А почему же вы не развернули бумагу?</w:t>
      </w:r>
    </w:p>
    <w:p w:rsidR="00563469" w:rsidRPr="00F14750" w:rsidRDefault="00563469" w:rsidP="005634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469" w:rsidRPr="00DA0195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  <w:r w:rsidRPr="00DA0195">
        <w:rPr>
          <w:rFonts w:ascii="Times New Roman" w:hAnsi="Times New Roman"/>
          <w:i/>
          <w:sz w:val="28"/>
          <w:szCs w:val="28"/>
        </w:rPr>
        <w:t>(Было правило – не брать)</w:t>
      </w:r>
    </w:p>
    <w:p w:rsidR="00563469" w:rsidRPr="00DA0195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563469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Назовите синоним к слову правило?</w:t>
      </w:r>
      <w:r w:rsidRPr="00A67FBD">
        <w:rPr>
          <w:rFonts w:ascii="Times New Roman" w:hAnsi="Times New Roman"/>
          <w:sz w:val="28"/>
          <w:szCs w:val="28"/>
        </w:rPr>
        <w:t xml:space="preserve"> </w:t>
      </w:r>
      <w:r w:rsidRPr="00DA0195">
        <w:rPr>
          <w:rFonts w:ascii="Times New Roman" w:hAnsi="Times New Roman"/>
          <w:i/>
          <w:sz w:val="28"/>
          <w:szCs w:val="28"/>
        </w:rPr>
        <w:t>(Закон)</w:t>
      </w:r>
    </w:p>
    <w:p w:rsidR="00DA0195" w:rsidRPr="00DA0195" w:rsidRDefault="00DA0195" w:rsidP="005634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что такое закон? </w:t>
      </w:r>
      <w:r w:rsidRPr="00DA0195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0195">
        <w:rPr>
          <w:rFonts w:ascii="Times New Roman" w:hAnsi="Times New Roman"/>
          <w:sz w:val="28"/>
          <w:szCs w:val="28"/>
        </w:rPr>
        <w:t>Давайте проверим.</w:t>
      </w:r>
    </w:p>
    <w:p w:rsidR="00DA0195" w:rsidRDefault="00DA0195" w:rsidP="005634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563469" w:rsidRDefault="00DA0195" w:rsidP="00563469">
      <w:pPr>
        <w:pStyle w:val="a3"/>
        <w:rPr>
          <w:rFonts w:ascii="Times New Roman" w:hAnsi="Times New Roman"/>
          <w:i/>
          <w:color w:val="FF0000"/>
          <w:sz w:val="28"/>
          <w:szCs w:val="28"/>
        </w:rPr>
      </w:pPr>
      <w:r w:rsidRPr="00DA0195">
        <w:rPr>
          <w:rFonts w:ascii="Times New Roman" w:hAnsi="Times New Roman"/>
          <w:i/>
          <w:color w:val="FF0000"/>
          <w:sz w:val="28"/>
          <w:szCs w:val="28"/>
        </w:rPr>
        <w:t>Слайд 10</w:t>
      </w:r>
    </w:p>
    <w:p w:rsidR="00163B3E" w:rsidRPr="00DA0195" w:rsidRDefault="00163B3E" w:rsidP="00563469">
      <w:pPr>
        <w:pStyle w:val="a3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кон-это общеобязательное правило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F14750" w:rsidRDefault="00F14750" w:rsidP="00DA0195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F14750" w:rsidP="00F1475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на ваши плечи ложится очень ответственное задание: создание кодекса класс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(ПРОЕКТ)</w:t>
      </w:r>
    </w:p>
    <w:p w:rsidR="00F14750" w:rsidRDefault="00F14750" w:rsidP="00D57A3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57A3F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F14750">
        <w:rPr>
          <w:rFonts w:ascii="Times New Roman" w:hAnsi="Times New Roman"/>
          <w:sz w:val="28"/>
          <w:szCs w:val="28"/>
          <w:u w:val="single"/>
        </w:rPr>
        <w:t>Задание:</w:t>
      </w:r>
      <w:r w:rsidRPr="00145F20">
        <w:rPr>
          <w:rFonts w:ascii="Times New Roman" w:hAnsi="Times New Roman"/>
          <w:sz w:val="28"/>
          <w:szCs w:val="28"/>
        </w:rPr>
        <w:t xml:space="preserve"> Вычеркнуть те предложения, которые неприемлемы для класса. </w:t>
      </w:r>
    </w:p>
    <w:p w:rsidR="00F14750" w:rsidRDefault="00F14750" w:rsidP="00D57A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Работа в парах. У каждой пары на столе </w:t>
      </w:r>
      <w:r w:rsidR="00341BEF">
        <w:rPr>
          <w:rFonts w:ascii="Times New Roman" w:hAnsi="Times New Roman"/>
          <w:sz w:val="28"/>
          <w:szCs w:val="28"/>
        </w:rPr>
        <w:t>карточка</w:t>
      </w:r>
      <w:r>
        <w:rPr>
          <w:rFonts w:ascii="Times New Roman" w:hAnsi="Times New Roman"/>
          <w:sz w:val="28"/>
          <w:szCs w:val="28"/>
        </w:rPr>
        <w:t>)</w:t>
      </w:r>
    </w:p>
    <w:p w:rsidR="00F14750" w:rsidRPr="00145F20" w:rsidRDefault="00F14750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F14750" w:rsidRDefault="00F14750" w:rsidP="00341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748">
        <w:rPr>
          <w:rFonts w:ascii="Times New Roman" w:hAnsi="Times New Roman"/>
          <w:b/>
          <w:sz w:val="28"/>
          <w:szCs w:val="28"/>
        </w:rPr>
        <w:t>КОДЕКС КЛАССА</w:t>
      </w:r>
    </w:p>
    <w:p w:rsidR="00F14750" w:rsidRPr="000D0748" w:rsidRDefault="00F14750" w:rsidP="00F147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Каждый в классе должен чувствовать себя в безопасности, поэтому никто не должен драться или обижать кого-либо. </w:t>
      </w:r>
      <w:r w:rsidR="00341BEF"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 В классе должна существовать дружба только между мальчиками и девочками в отдельности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1BEF">
        <w:rPr>
          <w:rFonts w:ascii="Times New Roman" w:hAnsi="Times New Roman"/>
          <w:sz w:val="28"/>
          <w:szCs w:val="28"/>
        </w:rPr>
        <w:t xml:space="preserve"> Все в классе равны независимо от национальности, пола, убеждений. </w:t>
      </w:r>
    </w:p>
    <w:p w:rsidR="00341BEF" w:rsidRPr="00145F20" w:rsidRDefault="00341BEF" w:rsidP="00341BEF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+ )</w:t>
      </w:r>
    </w:p>
    <w:p w:rsidR="00F14750" w:rsidRPr="00341BEF" w:rsidRDefault="00F14750" w:rsidP="00341BEF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 классе должен быть вожак, которому должны все подчиняться и который будет руководить жизнью в коллективе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Каждый имеет право на имя, обращаться друг к другу следует только по имени. </w:t>
      </w:r>
      <w:r w:rsidR="00341BEF"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 классе у каждого должно быть прозвище, ведь так веселее жить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lastRenderedPageBreak/>
        <w:t xml:space="preserve">Все должны уважать право собственности и без разрешения не брать чужие вещи, не отбирать, не ломать. </w:t>
      </w:r>
      <w:r w:rsidR="00341BEF"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аш класс – дружный коллектив, поэтому у нас все общее. Можно брать в постоянное пользование любую вещь, которая тебе понравилась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икто не должен бояться высказывать свое мнение по любому вопросу. </w:t>
      </w:r>
      <w:r w:rsidR="00341BEF"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ужно всегда говорить только то, что говорит учитель. Нельзя высказывать другое мнение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Будь лично ответственным за свои слова и поступки. </w:t>
      </w:r>
      <w:r w:rsidR="00341BEF"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еди себя хорошо только на уроке, а после школы можешь шалить и баловаться. </w:t>
      </w:r>
      <w:r w:rsidR="00341BEF">
        <w:rPr>
          <w:rFonts w:ascii="Times New Roman" w:hAnsi="Times New Roman"/>
          <w:sz w:val="28"/>
          <w:szCs w:val="28"/>
        </w:rPr>
        <w:t>( -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341BEF" w:rsidP="00341BE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</w:t>
      </w:r>
      <w:r w:rsidR="00F14750" w:rsidRPr="00145F20">
        <w:rPr>
          <w:rFonts w:ascii="Times New Roman" w:hAnsi="Times New Roman"/>
          <w:sz w:val="28"/>
          <w:szCs w:val="28"/>
        </w:rPr>
        <w:t xml:space="preserve">одержать в чистоте кабинет, установить график дежурства. </w:t>
      </w:r>
      <w:r>
        <w:rPr>
          <w:rFonts w:ascii="Times New Roman" w:hAnsi="Times New Roman"/>
          <w:sz w:val="28"/>
          <w:szCs w:val="28"/>
        </w:rPr>
        <w:t>( + )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341BEF" w:rsidRPr="00341BEF" w:rsidRDefault="00341BEF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о</w:t>
      </w:r>
      <w:r w:rsidRPr="00145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F14750" w:rsidRPr="00145F20">
        <w:rPr>
          <w:rFonts w:ascii="Times New Roman" w:hAnsi="Times New Roman"/>
          <w:sz w:val="28"/>
          <w:szCs w:val="28"/>
        </w:rPr>
        <w:t>ледить</w:t>
      </w:r>
      <w:proofErr w:type="gramEnd"/>
      <w:r w:rsidR="00F14750" w:rsidRPr="00145F20">
        <w:rPr>
          <w:rFonts w:ascii="Times New Roman" w:hAnsi="Times New Roman"/>
          <w:sz w:val="28"/>
          <w:szCs w:val="28"/>
        </w:rPr>
        <w:t xml:space="preserve"> за порядком и чистотой только на своей парте, остальное - уберет дежурный. </w:t>
      </w:r>
      <w:r>
        <w:rPr>
          <w:rFonts w:ascii="Times New Roman" w:hAnsi="Times New Roman"/>
          <w:sz w:val="28"/>
          <w:szCs w:val="28"/>
        </w:rPr>
        <w:t xml:space="preserve"> ( - )</w:t>
      </w:r>
    </w:p>
    <w:p w:rsidR="00F14750" w:rsidRDefault="00F14750" w:rsidP="00341BE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76943" w:rsidRPr="00E76943" w:rsidRDefault="00E76943" w:rsidP="00341BEF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 w:rsidRPr="00E76943">
        <w:rPr>
          <w:rFonts w:ascii="Times New Roman" w:hAnsi="Times New Roman"/>
          <w:i/>
          <w:sz w:val="28"/>
          <w:szCs w:val="28"/>
        </w:rPr>
        <w:t>Получившийся кодекс класса вывешивается в классный уголок.</w:t>
      </w:r>
    </w:p>
    <w:p w:rsidR="00F14750" w:rsidRPr="00E76943" w:rsidRDefault="00F14750" w:rsidP="00F1475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4750" w:rsidRDefault="005101FE" w:rsidP="00F14750">
      <w:r>
        <w:rPr>
          <w:rFonts w:ascii="Times New Roman" w:hAnsi="Times New Roman"/>
          <w:sz w:val="28"/>
          <w:szCs w:val="28"/>
        </w:rPr>
        <w:t>Подведение итогов.</w:t>
      </w:r>
      <w:r w:rsidR="00506F37" w:rsidRPr="00506F37">
        <w:rPr>
          <w:rFonts w:eastAsiaTheme="minorHAnsi"/>
        </w:rPr>
        <w:t xml:space="preserve"> </w:t>
      </w:r>
      <w:r w:rsidR="00506F37">
        <w:rPr>
          <w:rFonts w:eastAsiaTheme="minorHAnsi"/>
        </w:rPr>
        <w:t xml:space="preserve">                     </w:t>
      </w:r>
    </w:p>
    <w:sectPr w:rsidR="00F14750" w:rsidSect="002F742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E52"/>
      </v:shape>
    </w:pict>
  </w:numPicBullet>
  <w:abstractNum w:abstractNumId="0">
    <w:nsid w:val="04276DD0"/>
    <w:multiLevelType w:val="hybridMultilevel"/>
    <w:tmpl w:val="254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7134"/>
    <w:multiLevelType w:val="hybridMultilevel"/>
    <w:tmpl w:val="EF94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0BC2"/>
    <w:multiLevelType w:val="hybridMultilevel"/>
    <w:tmpl w:val="121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54AC"/>
    <w:multiLevelType w:val="hybridMultilevel"/>
    <w:tmpl w:val="1564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29EE"/>
    <w:multiLevelType w:val="hybridMultilevel"/>
    <w:tmpl w:val="3C6A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91AA7"/>
    <w:multiLevelType w:val="hybridMultilevel"/>
    <w:tmpl w:val="4F2A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27E0F"/>
    <w:multiLevelType w:val="hybridMultilevel"/>
    <w:tmpl w:val="BBA8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308B9"/>
    <w:multiLevelType w:val="hybridMultilevel"/>
    <w:tmpl w:val="B936E6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13DB5"/>
    <w:multiLevelType w:val="hybridMultilevel"/>
    <w:tmpl w:val="3578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145"/>
    <w:rsid w:val="00043BBA"/>
    <w:rsid w:val="00163B3E"/>
    <w:rsid w:val="002F7422"/>
    <w:rsid w:val="00341BEF"/>
    <w:rsid w:val="00506F37"/>
    <w:rsid w:val="005101FE"/>
    <w:rsid w:val="00563469"/>
    <w:rsid w:val="006B4F73"/>
    <w:rsid w:val="006D1145"/>
    <w:rsid w:val="00962D27"/>
    <w:rsid w:val="00A56C22"/>
    <w:rsid w:val="00A97613"/>
    <w:rsid w:val="00D57A3F"/>
    <w:rsid w:val="00DA0195"/>
    <w:rsid w:val="00DA036A"/>
    <w:rsid w:val="00E76943"/>
    <w:rsid w:val="00F128B1"/>
    <w:rsid w:val="00F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7257-32B6-459A-90ED-2B8EC27D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A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8BCD-10BB-4B15-BB00-F6C9054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талья</cp:lastModifiedBy>
  <cp:revision>10</cp:revision>
  <dcterms:created xsi:type="dcterms:W3CDTF">2011-08-30T19:07:00Z</dcterms:created>
  <dcterms:modified xsi:type="dcterms:W3CDTF">2014-08-27T14:34:00Z</dcterms:modified>
</cp:coreProperties>
</file>